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0F" w:rsidRPr="00AB4D11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87290F" w:rsidRPr="00AB4D11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е учреждение высшего </w:t>
      </w:r>
      <w:r w:rsidRPr="00AB4D11">
        <w:rPr>
          <w:rFonts w:ascii="Times New Roman" w:hAnsi="Times New Roman" w:cs="Times New Roman"/>
          <w:sz w:val="24"/>
          <w:szCs w:val="24"/>
        </w:rPr>
        <w:t>образования</w:t>
      </w:r>
    </w:p>
    <w:p w:rsidR="0087290F" w:rsidRPr="00AB4D11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«Уральский федеральный университет</w:t>
      </w:r>
    </w:p>
    <w:p w:rsidR="0087290F" w:rsidRPr="00AB4D11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имени первого Президента России Б.Н. Ельцина»</w:t>
      </w:r>
    </w:p>
    <w:p w:rsidR="0087290F" w:rsidRPr="00AB4D11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Институт фундаментального образования</w:t>
      </w:r>
    </w:p>
    <w:p w:rsidR="0087290F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Кафедра интеллектуальных информационных технологий</w:t>
      </w:r>
    </w:p>
    <w:p w:rsidR="0087290F" w:rsidRPr="0087290F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10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ирование</w:t>
      </w: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7290F" w:rsidRDefault="0087290F" w:rsidP="008729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7290F" w:rsidRPr="00AB4D11" w:rsidRDefault="0087290F" w:rsidP="008729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87290F" w:rsidRDefault="000D5170" w:rsidP="00710B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5170">
        <w:rPr>
          <w:rFonts w:ascii="Times New Roman" w:hAnsi="Times New Roman" w:cs="Times New Roman"/>
          <w:sz w:val="28"/>
          <w:szCs w:val="28"/>
        </w:rPr>
        <w:t>«</w:t>
      </w:r>
      <w:r w:rsidR="00710BCB">
        <w:rPr>
          <w:rFonts w:ascii="Times New Roman" w:eastAsia="Times New Roman" w:hAnsi="Times New Roman" w:cs="Times New Roman"/>
          <w:sz w:val="28"/>
        </w:rPr>
        <w:t>САЙТ</w:t>
      </w:r>
      <w:r>
        <w:rPr>
          <w:rFonts w:ascii="Times New Roman" w:eastAsia="Times New Roman" w:hAnsi="Times New Roman" w:cs="Times New Roman"/>
          <w:sz w:val="28"/>
        </w:rPr>
        <w:t xml:space="preserve"> О МОДЕ»</w:t>
      </w:r>
    </w:p>
    <w:p w:rsidR="003D7ABB" w:rsidRPr="003D7ABB" w:rsidRDefault="003D7ABB" w:rsidP="00710B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7ABB" w:rsidRDefault="003D7ABB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7ABB" w:rsidRDefault="003D7ABB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Pr="006F14EC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Свинцов Д.В.</w:t>
      </w:r>
      <w:r>
        <w:rPr>
          <w:rFonts w:ascii="Times New Roman" w:eastAsia="Times New Roman" w:hAnsi="Times New Roman" w:cs="Times New Roman"/>
          <w:position w:val="30"/>
          <w:sz w:val="20"/>
        </w:rPr>
        <w:tab/>
      </w:r>
      <w:r>
        <w:rPr>
          <w:rFonts w:ascii="Times New Roman" w:eastAsia="Times New Roman" w:hAnsi="Times New Roman" w:cs="Times New Roman"/>
          <w:position w:val="30"/>
          <w:sz w:val="20"/>
        </w:rPr>
        <w:tab/>
      </w:r>
      <w:r>
        <w:rPr>
          <w:rFonts w:ascii="Times New Roman" w:eastAsia="Times New Roman" w:hAnsi="Times New Roman" w:cs="Times New Roman"/>
          <w:position w:val="30"/>
          <w:sz w:val="20"/>
        </w:rPr>
        <w:tab/>
        <w:t xml:space="preserve">                  </w:t>
      </w:r>
    </w:p>
    <w:p w:rsidR="0087290F" w:rsidRDefault="00015D9B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ы группы ФО-3</w:t>
      </w:r>
      <w:r w:rsidR="0087290F">
        <w:rPr>
          <w:rFonts w:ascii="Times New Roman" w:eastAsia="Times New Roman" w:hAnsi="Times New Roman" w:cs="Times New Roman"/>
          <w:sz w:val="28"/>
        </w:rPr>
        <w:t>40001</w:t>
      </w:r>
      <w:r w:rsidR="0087290F">
        <w:rPr>
          <w:rFonts w:ascii="Times New Roman" w:eastAsia="Times New Roman" w:hAnsi="Times New Roman" w:cs="Times New Roman"/>
          <w:sz w:val="28"/>
        </w:rPr>
        <w:tab/>
      </w:r>
      <w:r w:rsidR="0087290F">
        <w:rPr>
          <w:rFonts w:ascii="Times New Roman" w:eastAsia="Times New Roman" w:hAnsi="Times New Roman" w:cs="Times New Roman"/>
          <w:sz w:val="28"/>
        </w:rPr>
        <w:tab/>
        <w:t xml:space="preserve">                  </w:t>
      </w:r>
      <w:r w:rsidR="0087290F">
        <w:rPr>
          <w:rFonts w:ascii="Times New Roman" w:eastAsia="Times New Roman" w:hAnsi="Times New Roman" w:cs="Times New Roman"/>
          <w:sz w:val="28"/>
        </w:rPr>
        <w:tab/>
      </w:r>
      <w:r w:rsidR="0087290F">
        <w:rPr>
          <w:rFonts w:ascii="Times New Roman" w:eastAsia="Times New Roman" w:hAnsi="Times New Roman" w:cs="Times New Roman"/>
          <w:sz w:val="28"/>
        </w:rPr>
        <w:tab/>
        <w:t xml:space="preserve"> Малышева А.И.</w:t>
      </w: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Заит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.И.</w:t>
      </w: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position w:val="30"/>
          <w:sz w:val="20"/>
        </w:rPr>
        <w:tab/>
      </w:r>
      <w:r>
        <w:rPr>
          <w:rFonts w:ascii="Times New Roman" w:eastAsia="Times New Roman" w:hAnsi="Times New Roman" w:cs="Times New Roman"/>
          <w:position w:val="30"/>
          <w:sz w:val="20"/>
        </w:rPr>
        <w:tab/>
      </w:r>
      <w:r>
        <w:rPr>
          <w:rFonts w:ascii="Times New Roman" w:eastAsia="Times New Roman" w:hAnsi="Times New Roman" w:cs="Times New Roman"/>
          <w:position w:val="30"/>
          <w:sz w:val="20"/>
        </w:rPr>
        <w:tab/>
      </w:r>
    </w:p>
    <w:p w:rsidR="0087290F" w:rsidRDefault="0087290F" w:rsidP="00872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7290F" w:rsidRPr="00BA71A4" w:rsidRDefault="0087290F" w:rsidP="00872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катеринбург</w:t>
      </w:r>
      <w:r w:rsidRPr="003B7B3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16</w:t>
      </w:r>
    </w:p>
    <w:p w:rsidR="00D64FFF" w:rsidRDefault="00D64FFF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10918890"/>
        <w:docPartObj>
          <w:docPartGallery w:val="Table of Contents"/>
          <w:docPartUnique/>
        </w:docPartObj>
      </w:sdtPr>
      <w:sdtEndPr/>
      <w:sdtContent>
        <w:p w:rsidR="006702D0" w:rsidRDefault="006702D0" w:rsidP="00C80D14">
          <w:pPr>
            <w:pStyle w:val="a7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C80D14" w:rsidRPr="00C80D14" w:rsidRDefault="00C80D14" w:rsidP="00C80D14"/>
        <w:p w:rsidR="006702D0" w:rsidRPr="006702D0" w:rsidRDefault="006702D0" w:rsidP="00C80D14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702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02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02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380547" w:history="1">
            <w:r w:rsidRPr="006702D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80547 \h </w:instrText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2D0" w:rsidRPr="006702D0" w:rsidRDefault="00B71927" w:rsidP="00C80D14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80548" w:history="1">
            <w:r w:rsidR="006702D0" w:rsidRPr="006702D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80548 \h </w:instrTex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2D0" w:rsidRPr="006702D0" w:rsidRDefault="00B71927" w:rsidP="00C80D1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80549" w:history="1">
            <w:r w:rsidR="006702D0" w:rsidRPr="006702D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Описание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80549 \h </w:instrTex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2D0" w:rsidRPr="006702D0" w:rsidRDefault="00B71927" w:rsidP="00C80D1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80550" w:history="1">
            <w:r w:rsidR="006702D0" w:rsidRPr="006702D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Обоснование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80550 \h </w:instrTex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2D0" w:rsidRDefault="006702D0" w:rsidP="00C80D14">
          <w:pPr>
            <w:spacing w:line="360" w:lineRule="auto"/>
            <w:jc w:val="both"/>
          </w:pPr>
          <w:r w:rsidRPr="006702D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6702D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66380547"/>
      <w:r w:rsidRPr="006702D0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89585D" w:rsidRPr="0089585D" w:rsidRDefault="0089585D" w:rsidP="0089585D"/>
    <w:p w:rsidR="006702D0" w:rsidRDefault="000D5170" w:rsidP="00BA6D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170">
        <w:rPr>
          <w:rFonts w:ascii="Times New Roman" w:hAnsi="Times New Roman" w:cs="Times New Roman"/>
          <w:sz w:val="28"/>
          <w:szCs w:val="28"/>
        </w:rPr>
        <w:t>Мода является одним из самых широко известных феноменов социал</w:t>
      </w:r>
      <w:r w:rsidR="00F11F64">
        <w:rPr>
          <w:rFonts w:ascii="Times New Roman" w:hAnsi="Times New Roman" w:cs="Times New Roman"/>
          <w:sz w:val="28"/>
          <w:szCs w:val="28"/>
        </w:rPr>
        <w:t>ьной жизни, неизменно пользующим</w:t>
      </w:r>
      <w:r w:rsidRPr="000D5170">
        <w:rPr>
          <w:rFonts w:ascii="Times New Roman" w:hAnsi="Times New Roman" w:cs="Times New Roman"/>
          <w:sz w:val="28"/>
          <w:szCs w:val="28"/>
        </w:rPr>
        <w:t>с</w:t>
      </w:r>
      <w:r w:rsidR="00F11F64">
        <w:rPr>
          <w:rFonts w:ascii="Times New Roman" w:hAnsi="Times New Roman" w:cs="Times New Roman"/>
          <w:sz w:val="28"/>
          <w:szCs w:val="28"/>
        </w:rPr>
        <w:t>я живым интересом не только со стороны ученых, но и</w:t>
      </w:r>
      <w:r w:rsidRPr="000D5170">
        <w:rPr>
          <w:rFonts w:ascii="Times New Roman" w:hAnsi="Times New Roman" w:cs="Times New Roman"/>
          <w:sz w:val="28"/>
          <w:szCs w:val="28"/>
        </w:rPr>
        <w:t xml:space="preserve"> со стороны людей, сталкив</w:t>
      </w:r>
      <w:r w:rsidR="00F11F64">
        <w:rPr>
          <w:rFonts w:ascii="Times New Roman" w:hAnsi="Times New Roman" w:cs="Times New Roman"/>
          <w:sz w:val="28"/>
          <w:szCs w:val="28"/>
        </w:rPr>
        <w:t>ающихся с ним в обыденной жизни.</w:t>
      </w:r>
      <w:r w:rsidRPr="000D5170">
        <w:rPr>
          <w:rFonts w:ascii="Times New Roman" w:hAnsi="Times New Roman" w:cs="Times New Roman"/>
          <w:sz w:val="28"/>
          <w:szCs w:val="28"/>
        </w:rPr>
        <w:t xml:space="preserve"> </w:t>
      </w:r>
      <w:r w:rsidR="0046047F" w:rsidRPr="0046047F">
        <w:rPr>
          <w:rFonts w:ascii="Times New Roman" w:hAnsi="Times New Roman" w:cs="Times New Roman"/>
          <w:sz w:val="28"/>
          <w:szCs w:val="28"/>
        </w:rPr>
        <w:t>В последние годы преобладающее значение приобрел подход к изучению моды как к социокультурному явлению, как к механизму социальной, культурной и психической регуляции, тесно связанному с основными ценностями и тенденциями развития современного общества.</w:t>
      </w:r>
      <w:r w:rsidR="0046047F" w:rsidRPr="00002CDB">
        <w:rPr>
          <w:rFonts w:ascii="Arial" w:hAnsi="Arial" w:cs="Arial"/>
        </w:rPr>
        <w:t xml:space="preserve"> </w:t>
      </w:r>
      <w:r w:rsidR="00F11F64">
        <w:rPr>
          <w:rFonts w:ascii="Times New Roman" w:hAnsi="Times New Roman" w:cs="Times New Roman"/>
          <w:sz w:val="28"/>
          <w:szCs w:val="28"/>
        </w:rPr>
        <w:t xml:space="preserve">Нужно понимать, что люди, интересующиеся данной темой, регулярно просматривают </w:t>
      </w:r>
      <w:r w:rsidR="00F11F64">
        <w:rPr>
          <w:rFonts w:ascii="Times New Roman" w:eastAsia="Times New Roman" w:hAnsi="Times New Roman" w:cs="Times New Roman"/>
          <w:sz w:val="28"/>
          <w:szCs w:val="28"/>
        </w:rPr>
        <w:t xml:space="preserve">модные сайты в сети Интернет. В связи с этим, </w:t>
      </w:r>
      <w:r w:rsidR="00BA6DEE">
        <w:rPr>
          <w:rFonts w:ascii="Times New Roman" w:eastAsia="Times New Roman" w:hAnsi="Times New Roman" w:cs="Times New Roman"/>
          <w:sz w:val="28"/>
          <w:szCs w:val="28"/>
        </w:rPr>
        <w:t>целью данной курсовой работы является создание</w:t>
      </w:r>
      <w:r w:rsidR="00F11F64">
        <w:rPr>
          <w:rFonts w:ascii="Times New Roman" w:eastAsia="Times New Roman" w:hAnsi="Times New Roman" w:cs="Times New Roman"/>
          <w:sz w:val="28"/>
          <w:szCs w:val="28"/>
        </w:rPr>
        <w:t xml:space="preserve"> модного сайта под названием «Будь в тре</w:t>
      </w:r>
      <w:r w:rsidR="0089585D">
        <w:rPr>
          <w:rFonts w:ascii="Times New Roman" w:eastAsia="Times New Roman" w:hAnsi="Times New Roman" w:cs="Times New Roman"/>
          <w:sz w:val="28"/>
          <w:szCs w:val="28"/>
        </w:rPr>
        <w:t>нде:</w:t>
      </w:r>
      <w:r w:rsidR="00F11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8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1F64">
        <w:rPr>
          <w:rFonts w:ascii="Times New Roman" w:eastAsia="Times New Roman" w:hAnsi="Times New Roman" w:cs="Times New Roman"/>
          <w:sz w:val="28"/>
          <w:szCs w:val="28"/>
        </w:rPr>
        <w:t>се о моде»</w:t>
      </w:r>
      <w:r w:rsidR="008958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6DEE" w:rsidRDefault="00BA6DEE" w:rsidP="00BA6D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обозначенной целью были поставлены следующие основные задачи:</w:t>
      </w:r>
    </w:p>
    <w:p w:rsidR="00BA6DEE" w:rsidRPr="00BA6DEE" w:rsidRDefault="00BA6DEE" w:rsidP="00BA6DEE">
      <w:pPr>
        <w:pStyle w:val="ab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информацией об актуальных тенденциях из модных журналов, книг и уже существующих сайтов</w:t>
      </w:r>
      <w:r w:rsidRPr="00BA6D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DEE" w:rsidRPr="00BA6DEE" w:rsidRDefault="00BA6DEE" w:rsidP="00BA6DEE">
      <w:pPr>
        <w:pStyle w:val="ab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дизайна других модных сайтов и создание своего собственного</w:t>
      </w:r>
      <w:r w:rsidRPr="00BA6D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DEE" w:rsidRPr="00BA6DEE" w:rsidRDefault="00BA6DEE" w:rsidP="00BA6DEE">
      <w:pPr>
        <w:pStyle w:val="ab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библиотек, необходимых для разработки</w:t>
      </w:r>
      <w:r w:rsidRPr="00BA6D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DEE" w:rsidRPr="00BA6DEE" w:rsidRDefault="00BA6DEE" w:rsidP="00BA6DEE">
      <w:pPr>
        <w:pStyle w:val="ab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модного сайта. </w:t>
      </w:r>
    </w:p>
    <w:p w:rsidR="00BA6DEE" w:rsidRPr="000D5170" w:rsidRDefault="00BA6DEE" w:rsidP="008958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6702D0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466380548"/>
      <w:r w:rsidRPr="006702D0">
        <w:rPr>
          <w:rFonts w:ascii="Times New Roman" w:hAnsi="Times New Roman" w:cs="Times New Roman"/>
          <w:b w:val="0"/>
          <w:color w:val="auto"/>
        </w:rPr>
        <w:lastRenderedPageBreak/>
        <w:t>1 ПОСТАНОВКА ЗАДАЧИ</w:t>
      </w:r>
      <w:bookmarkEnd w:id="1"/>
    </w:p>
    <w:p w:rsidR="006702D0" w:rsidRPr="006702D0" w:rsidRDefault="006702D0" w:rsidP="006702D0"/>
    <w:p w:rsidR="006702D0" w:rsidRPr="0089585D" w:rsidRDefault="006702D0" w:rsidP="00710BCB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66380549"/>
      <w:r w:rsidRPr="0089585D">
        <w:rPr>
          <w:rFonts w:ascii="Times New Roman" w:hAnsi="Times New Roman" w:cs="Times New Roman"/>
          <w:b w:val="0"/>
          <w:color w:val="auto"/>
          <w:sz w:val="28"/>
          <w:szCs w:val="28"/>
        </w:rPr>
        <w:t>1.1 Описание</w:t>
      </w:r>
      <w:bookmarkEnd w:id="2"/>
    </w:p>
    <w:p w:rsidR="0089585D" w:rsidRPr="0089585D" w:rsidRDefault="0089585D" w:rsidP="00D65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а – центральная тема сайта, в которой собраны самые актуальные новости индустрии, фото с модных показов, обзоры ведущих трендов сезона, эксклюзивные фотосессии, а также </w:t>
      </w:r>
      <w:proofErr w:type="spellStart"/>
      <w:r w:rsidRPr="0089585D">
        <w:rPr>
          <w:rFonts w:ascii="Times New Roman" w:hAnsi="Times New Roman" w:cs="Times New Roman"/>
          <w:sz w:val="28"/>
          <w:szCs w:val="28"/>
          <w:shd w:val="clear" w:color="auto" w:fill="FFFFFF"/>
        </w:rPr>
        <w:t>StreetStyle</w:t>
      </w:r>
      <w:proofErr w:type="spellEnd"/>
      <w:r w:rsidRPr="0089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разных стран мира.</w:t>
      </w:r>
    </w:p>
    <w:p w:rsidR="00710BCB" w:rsidRDefault="00710BCB" w:rsidP="00D65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Сайт содержит следующие разделы:</w:t>
      </w:r>
    </w:p>
    <w:p w:rsidR="00710BCB" w:rsidRDefault="006A25C6" w:rsidP="00D65D21">
      <w:pPr>
        <w:pStyle w:val="ab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5C6" w:rsidRDefault="006A25C6" w:rsidP="00D65D21">
      <w:pPr>
        <w:pStyle w:val="ab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3F33" w:rsidRDefault="00EB3F33" w:rsidP="00D65D21">
      <w:pPr>
        <w:pStyle w:val="ab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нов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3F33" w:rsidRDefault="00EB3F33" w:rsidP="00D65D21">
      <w:pPr>
        <w:pStyle w:val="ab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 сез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3F33" w:rsidRPr="00D65D21" w:rsidRDefault="00EB3F33" w:rsidP="00D65D21">
      <w:pPr>
        <w:pStyle w:val="ab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ные показы</w:t>
      </w:r>
      <w:r w:rsidR="006A25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0BCB" w:rsidRDefault="006A25C6" w:rsidP="00D65D21">
      <w:pPr>
        <w:pStyle w:val="ab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15D9B" w:rsidRPr="00015D9B" w:rsidRDefault="00015D9B" w:rsidP="00015D9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планируется создание еще одного раздела – форум.</w:t>
      </w:r>
    </w:p>
    <w:p w:rsidR="00002CDB" w:rsidRPr="00015D9B" w:rsidRDefault="006702D0" w:rsidP="00D65D21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66380550"/>
      <w:r w:rsidRPr="006702D0">
        <w:rPr>
          <w:rFonts w:ascii="Times New Roman" w:hAnsi="Times New Roman" w:cs="Times New Roman"/>
          <w:b w:val="0"/>
          <w:color w:val="auto"/>
          <w:sz w:val="28"/>
          <w:szCs w:val="28"/>
        </w:rPr>
        <w:t>1.2 Обоснование</w:t>
      </w:r>
      <w:bookmarkEnd w:id="3"/>
    </w:p>
    <w:p w:rsidR="00002CDB" w:rsidRDefault="0046047F" w:rsidP="00D65D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сть</w:t>
      </w:r>
      <w:r w:rsidR="00002CDB">
        <w:rPr>
          <w:rFonts w:ascii="Times New Roman" w:eastAsia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Будь в тренде: все о моде»</w:t>
      </w:r>
      <w:r w:rsidR="00002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 в том, что </w:t>
      </w:r>
      <w:r w:rsidR="00015D9B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смогут </w:t>
      </w:r>
      <w:r w:rsidR="00002CDB">
        <w:rPr>
          <w:rFonts w:ascii="Times New Roman" w:eastAsia="Times New Roman" w:hAnsi="Times New Roman" w:cs="Times New Roman"/>
          <w:sz w:val="28"/>
          <w:szCs w:val="28"/>
        </w:rPr>
        <w:t>просматривать 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5D9B">
        <w:rPr>
          <w:rFonts w:ascii="Times New Roman" w:eastAsia="Times New Roman" w:hAnsi="Times New Roman" w:cs="Times New Roman"/>
          <w:sz w:val="28"/>
          <w:szCs w:val="28"/>
        </w:rPr>
        <w:t xml:space="preserve">вости индустрии, а также, в скором будущем, мы планируем создать раздел «Форум», с помощью которого пользователи смогут </w:t>
      </w:r>
      <w:r w:rsidR="00002CDB">
        <w:rPr>
          <w:rFonts w:ascii="Times New Roman" w:eastAsia="Times New Roman" w:hAnsi="Times New Roman" w:cs="Times New Roman"/>
          <w:sz w:val="28"/>
          <w:szCs w:val="28"/>
        </w:rPr>
        <w:t>обсуждат</w:t>
      </w:r>
      <w:r w:rsidR="00015D9B">
        <w:rPr>
          <w:rFonts w:ascii="Times New Roman" w:eastAsia="Times New Roman" w:hAnsi="Times New Roman" w:cs="Times New Roman"/>
          <w:sz w:val="28"/>
          <w:szCs w:val="28"/>
        </w:rPr>
        <w:t>ь актуальные тенденции</w:t>
      </w:r>
      <w:r w:rsidR="00002C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5D9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постараемся собрать максимально верную и полную информацию по данной теме. </w:t>
      </w:r>
      <w:r w:rsidR="00015D9B">
        <w:rPr>
          <w:rFonts w:ascii="Times New Roman" w:eastAsia="Times New Roman" w:hAnsi="Times New Roman" w:cs="Times New Roman"/>
          <w:sz w:val="28"/>
          <w:szCs w:val="28"/>
        </w:rPr>
        <w:t xml:space="preserve">К тому же, </w:t>
      </w:r>
      <w:bookmarkStart w:id="4" w:name="_GoBack"/>
      <w:bookmarkEnd w:id="4"/>
      <w:r w:rsidR="00002CDB">
        <w:rPr>
          <w:rFonts w:ascii="Times New Roman" w:eastAsia="Times New Roman" w:hAnsi="Times New Roman" w:cs="Times New Roman"/>
          <w:sz w:val="28"/>
          <w:szCs w:val="28"/>
        </w:rPr>
        <w:t>данный сайт может стать одним из самых популярных, так как мода была интересна читателям во все времена.</w:t>
      </w:r>
    </w:p>
    <w:p w:rsidR="00002CDB" w:rsidRPr="00002CDB" w:rsidRDefault="003D7ABB" w:rsidP="00D65D21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и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вел – работа над серверной частью, базой данных. Малышева Алёна – разработка прототипа дизайна, верстка, изучение информации по данной теме.</w:t>
      </w:r>
    </w:p>
    <w:sectPr w:rsidR="00002CDB" w:rsidRPr="00002CDB" w:rsidSect="006702D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27" w:rsidRDefault="00B71927" w:rsidP="006702D0">
      <w:pPr>
        <w:spacing w:after="0" w:line="240" w:lineRule="auto"/>
      </w:pPr>
      <w:r>
        <w:separator/>
      </w:r>
    </w:p>
  </w:endnote>
  <w:endnote w:type="continuationSeparator" w:id="0">
    <w:p w:rsidR="00B71927" w:rsidRDefault="00B71927" w:rsidP="0067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681040"/>
      <w:docPartObj>
        <w:docPartGallery w:val="Page Numbers (Bottom of Page)"/>
        <w:docPartUnique/>
      </w:docPartObj>
    </w:sdtPr>
    <w:sdtEndPr/>
    <w:sdtContent>
      <w:p w:rsidR="006702D0" w:rsidRDefault="006702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D9B">
          <w:rPr>
            <w:noProof/>
          </w:rPr>
          <w:t>4</w:t>
        </w:r>
        <w:r>
          <w:fldChar w:fldCharType="end"/>
        </w:r>
      </w:p>
    </w:sdtContent>
  </w:sdt>
  <w:p w:rsidR="006702D0" w:rsidRDefault="006702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27" w:rsidRDefault="00B71927" w:rsidP="006702D0">
      <w:pPr>
        <w:spacing w:after="0" w:line="240" w:lineRule="auto"/>
      </w:pPr>
      <w:r>
        <w:separator/>
      </w:r>
    </w:p>
  </w:footnote>
  <w:footnote w:type="continuationSeparator" w:id="0">
    <w:p w:rsidR="00B71927" w:rsidRDefault="00B71927" w:rsidP="00670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3D58"/>
    <w:multiLevelType w:val="hybridMultilevel"/>
    <w:tmpl w:val="4B14B6F8"/>
    <w:lvl w:ilvl="0" w:tplc="3472401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0556060"/>
    <w:multiLevelType w:val="hybridMultilevel"/>
    <w:tmpl w:val="F95E1D54"/>
    <w:lvl w:ilvl="0" w:tplc="34724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5551A5"/>
    <w:multiLevelType w:val="hybridMultilevel"/>
    <w:tmpl w:val="DED061F6"/>
    <w:lvl w:ilvl="0" w:tplc="34724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609A3"/>
    <w:multiLevelType w:val="hybridMultilevel"/>
    <w:tmpl w:val="8EC21AFE"/>
    <w:lvl w:ilvl="0" w:tplc="34724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2F"/>
    <w:rsid w:val="00000056"/>
    <w:rsid w:val="00002CDB"/>
    <w:rsid w:val="00015D9B"/>
    <w:rsid w:val="000D5170"/>
    <w:rsid w:val="003D7ABB"/>
    <w:rsid w:val="0046047F"/>
    <w:rsid w:val="006702D0"/>
    <w:rsid w:val="006A25C6"/>
    <w:rsid w:val="00710BCB"/>
    <w:rsid w:val="0087290F"/>
    <w:rsid w:val="0089585D"/>
    <w:rsid w:val="00971B32"/>
    <w:rsid w:val="00B71927"/>
    <w:rsid w:val="00BA6DEE"/>
    <w:rsid w:val="00C80D14"/>
    <w:rsid w:val="00D3522F"/>
    <w:rsid w:val="00D569AC"/>
    <w:rsid w:val="00D64FFF"/>
    <w:rsid w:val="00D65D21"/>
    <w:rsid w:val="00EB3F33"/>
    <w:rsid w:val="00F1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0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7290F"/>
    <w:pPr>
      <w:spacing w:after="0" w:line="240" w:lineRule="auto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7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2D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7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2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0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6702D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702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2D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702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2D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10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0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7290F"/>
    <w:pPr>
      <w:spacing w:after="0" w:line="240" w:lineRule="auto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7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2D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7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2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0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6702D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702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2D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702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2D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10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41D4-14EC-4B33-A5EE-B988B6F3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Алена Ивановна</dc:creator>
  <cp:keywords/>
  <dc:description/>
  <cp:lastModifiedBy>Малышева Алена Ивановна</cp:lastModifiedBy>
  <cp:revision>5</cp:revision>
  <dcterms:created xsi:type="dcterms:W3CDTF">2016-11-08T09:14:00Z</dcterms:created>
  <dcterms:modified xsi:type="dcterms:W3CDTF">2016-11-17T18:59:00Z</dcterms:modified>
</cp:coreProperties>
</file>